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56206" w14:textId="77777777" w:rsidR="00E64278" w:rsidRDefault="00E64278" w:rsidP="00E642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2E6663" w14:textId="77777777" w:rsidR="00E64278" w:rsidRDefault="00E64278" w:rsidP="00E64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Методическая разработка конспекта организации образовательной деятельности в старшей группе п</w:t>
      </w:r>
      <w:r>
        <w:rPr>
          <w:rFonts w:ascii="Times New Roman" w:hAnsi="Times New Roman" w:cs="Times New Roman"/>
          <w:sz w:val="28"/>
          <w:szCs w:val="28"/>
        </w:rPr>
        <w:t>о теме</w:t>
      </w:r>
    </w:p>
    <w:p w14:paraId="771A8E25" w14:textId="77777777" w:rsidR="00E64278" w:rsidRDefault="00E64278" w:rsidP="00E64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278">
        <w:rPr>
          <w:rFonts w:ascii="Times New Roman" w:hAnsi="Times New Roman" w:cs="Times New Roman"/>
          <w:b/>
          <w:sz w:val="28"/>
          <w:szCs w:val="28"/>
        </w:rPr>
        <w:t>«Море, мы тебя спасем!»</w:t>
      </w:r>
    </w:p>
    <w:p w14:paraId="50CC2BC2" w14:textId="77777777" w:rsidR="00E64278" w:rsidRPr="00E64278" w:rsidRDefault="00E64278" w:rsidP="00E64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3B7974E" w14:textId="77777777" w:rsidR="00820160" w:rsidRDefault="00AA353A" w:rsidP="00E6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14:paraId="75345F67" w14:textId="77777777" w:rsidR="00AA353A" w:rsidRPr="00AA353A" w:rsidRDefault="00AA353A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CEAFA" w14:textId="77777777" w:rsidR="00AA353A" w:rsidRPr="00AA353A" w:rsidRDefault="00820160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AA353A">
        <w:rPr>
          <w:rFonts w:ascii="Times New Roman" w:hAnsi="Times New Roman" w:cs="Times New Roman"/>
          <w:sz w:val="28"/>
          <w:szCs w:val="28"/>
        </w:rPr>
        <w:t xml:space="preserve">: сюжетно-тематические занятия </w:t>
      </w:r>
      <w:r w:rsidRPr="00AA353A">
        <w:rPr>
          <w:rFonts w:ascii="Times New Roman" w:hAnsi="Times New Roman" w:cs="Times New Roman"/>
          <w:sz w:val="28"/>
          <w:szCs w:val="28"/>
        </w:rPr>
        <w:t>всегда стоят в центре современного дошкольного образования, на наш взгляд, они интересны детям и дают почву для педагогов, в совместной деятельности с детьми позволяют развивать их познавательные интересы, поддерживать инициативу, развивать самостоятельность.</w:t>
      </w:r>
    </w:p>
    <w:p w14:paraId="3D0F5CB3" w14:textId="77777777" w:rsidR="00A30B89" w:rsidRPr="00AA353A" w:rsidRDefault="00820160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61199C" w:rsidRPr="00AA353A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предметам и явлениям окружающего мира посредством художественно-творческой деятельности.</w:t>
      </w:r>
      <w:r w:rsidR="0061199C" w:rsidRPr="00AA353A">
        <w:rPr>
          <w:rFonts w:ascii="Times New Roman" w:hAnsi="Times New Roman" w:cs="Times New Roman"/>
          <w:sz w:val="28"/>
          <w:szCs w:val="28"/>
        </w:rPr>
        <w:br/>
      </w:r>
      <w:r w:rsidR="00A30B89" w:rsidRPr="00AA353A">
        <w:rPr>
          <w:rFonts w:ascii="Times New Roman" w:hAnsi="Times New Roman" w:cs="Times New Roman"/>
          <w:sz w:val="28"/>
          <w:szCs w:val="28"/>
        </w:rPr>
        <w:t>Формировать у детей основ экологической культуры.</w:t>
      </w:r>
    </w:p>
    <w:p w14:paraId="11641DD1" w14:textId="77777777" w:rsidR="00EE548D" w:rsidRPr="00AA353A" w:rsidRDefault="00A30B89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AA353A" w:rsidRPr="00AA3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53A">
        <w:rPr>
          <w:rFonts w:ascii="Times New Roman" w:hAnsi="Times New Roman" w:cs="Times New Roman"/>
          <w:sz w:val="28"/>
          <w:szCs w:val="28"/>
        </w:rPr>
        <w:t xml:space="preserve">Формировать основы экологической культуры. Формировать умение самостоятельно </w:t>
      </w:r>
      <w:r w:rsidR="00EE548D" w:rsidRPr="00AA353A">
        <w:rPr>
          <w:rFonts w:ascii="Times New Roman" w:hAnsi="Times New Roman" w:cs="Times New Roman"/>
          <w:sz w:val="28"/>
          <w:szCs w:val="28"/>
        </w:rPr>
        <w:t>выбирать материал цветовую гамму красок. Закрепить приемы рисования разными знакомыми материалами, выбирая их по своему желанию и настроению</w:t>
      </w:r>
    </w:p>
    <w:p w14:paraId="48D885C9" w14:textId="77777777" w:rsidR="0020359F" w:rsidRPr="00AA353A" w:rsidRDefault="00E075A9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="00AA353A" w:rsidRPr="00AA3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99" w:rsidRPr="00AA353A">
        <w:rPr>
          <w:rFonts w:ascii="Times New Roman" w:hAnsi="Times New Roman" w:cs="Times New Roman"/>
          <w:sz w:val="28"/>
          <w:szCs w:val="28"/>
        </w:rPr>
        <w:t>Развивать мелкую мотор</w:t>
      </w:r>
      <w:r w:rsidRPr="00AA353A">
        <w:rPr>
          <w:rFonts w:ascii="Times New Roman" w:hAnsi="Times New Roman" w:cs="Times New Roman"/>
          <w:sz w:val="28"/>
          <w:szCs w:val="28"/>
        </w:rPr>
        <w:t>ику рук, творческое воображение, комбинаторные способности</w:t>
      </w:r>
      <w:r w:rsidR="0020359F" w:rsidRPr="00AA353A">
        <w:rPr>
          <w:rFonts w:ascii="Times New Roman" w:hAnsi="Times New Roman" w:cs="Times New Roman"/>
          <w:sz w:val="28"/>
          <w:szCs w:val="28"/>
        </w:rPr>
        <w:t>.</w:t>
      </w:r>
      <w:r w:rsidR="00EE548D" w:rsidRPr="00AA353A">
        <w:rPr>
          <w:rFonts w:ascii="Times New Roman" w:hAnsi="Times New Roman" w:cs="Times New Roman"/>
          <w:sz w:val="28"/>
          <w:szCs w:val="28"/>
        </w:rPr>
        <w:t xml:space="preserve"> Развивать цветное восприятие.</w:t>
      </w:r>
      <w:r w:rsidR="0020359F" w:rsidRPr="00AA353A">
        <w:rPr>
          <w:rFonts w:ascii="Times New Roman" w:hAnsi="Times New Roman" w:cs="Times New Roman"/>
          <w:sz w:val="28"/>
          <w:szCs w:val="28"/>
        </w:rPr>
        <w:t xml:space="preserve"> Прививать умение работать в коллективе.</w:t>
      </w:r>
    </w:p>
    <w:p w14:paraId="359145F7" w14:textId="77777777" w:rsidR="0020359F" w:rsidRPr="00AA353A" w:rsidRDefault="00E075A9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AA353A" w:rsidRPr="00AA3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99" w:rsidRPr="00AA353A">
        <w:rPr>
          <w:rFonts w:ascii="Times New Roman" w:hAnsi="Times New Roman" w:cs="Times New Roman"/>
          <w:sz w:val="28"/>
          <w:szCs w:val="28"/>
        </w:rPr>
        <w:t>Воспитывать аккуратность в выполнении работ.</w:t>
      </w:r>
      <w:r w:rsidR="00AA353A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20359F" w:rsidRPr="00AA353A">
        <w:rPr>
          <w:rFonts w:ascii="Times New Roman" w:hAnsi="Times New Roman" w:cs="Times New Roman"/>
          <w:sz w:val="28"/>
          <w:szCs w:val="28"/>
        </w:rPr>
        <w:t>Воспитывать заботливое отношение к морским обитателям.</w:t>
      </w:r>
    </w:p>
    <w:p w14:paraId="2135D552" w14:textId="77777777" w:rsidR="00AA353A" w:rsidRPr="00AA353A" w:rsidRDefault="00E075A9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>Речевые задачи:</w:t>
      </w:r>
      <w:r w:rsidR="00AA353A" w:rsidRPr="00AA3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53A">
        <w:rPr>
          <w:rFonts w:ascii="Times New Roman" w:hAnsi="Times New Roman" w:cs="Times New Roman"/>
          <w:sz w:val="28"/>
          <w:szCs w:val="28"/>
        </w:rPr>
        <w:t>З</w:t>
      </w:r>
      <w:r w:rsidR="0082627D" w:rsidRPr="00AA353A">
        <w:rPr>
          <w:rFonts w:ascii="Times New Roman" w:hAnsi="Times New Roman" w:cs="Times New Roman"/>
          <w:sz w:val="28"/>
          <w:szCs w:val="28"/>
        </w:rPr>
        <w:t>акрепить название морских обитателей. Побуждать отвечать на вопросы полным предложением.</w:t>
      </w:r>
    </w:p>
    <w:p w14:paraId="2945744C" w14:textId="77777777" w:rsidR="00E64278" w:rsidRDefault="00E64278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7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64278">
        <w:rPr>
          <w:rFonts w:ascii="Times New Roman" w:hAnsi="Times New Roman" w:cs="Times New Roman"/>
          <w:sz w:val="28"/>
          <w:szCs w:val="28"/>
        </w:rPr>
        <w:t>Просмотр иллюстраций, презентации «Обитатели морей и океанов», открыток на морскую тему с целью обогащения художественных впечатлений.  Знакомство с внешним видом и поведением морских обитателей. Рассматривание изображений обитателей моря в научно-популярных иллюстрированных изданиях для детей. Заготовка пластилиновых шариков, заготовка бумажных цветных шариков.</w:t>
      </w:r>
    </w:p>
    <w:p w14:paraId="688B425A" w14:textId="77777777" w:rsidR="00051308" w:rsidRDefault="00E64278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</w:t>
      </w:r>
      <w:r w:rsidR="00E075A9" w:rsidRPr="00AA353A">
        <w:rPr>
          <w:rFonts w:ascii="Times New Roman" w:hAnsi="Times New Roman" w:cs="Times New Roman"/>
          <w:b/>
          <w:sz w:val="28"/>
          <w:szCs w:val="28"/>
        </w:rPr>
        <w:t>а</w:t>
      </w:r>
      <w:r w:rsidR="0082627D" w:rsidRPr="00AA353A">
        <w:rPr>
          <w:rFonts w:ascii="Times New Roman" w:hAnsi="Times New Roman" w:cs="Times New Roman"/>
          <w:b/>
          <w:sz w:val="28"/>
          <w:szCs w:val="28"/>
        </w:rPr>
        <w:t>териа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627D" w:rsidRPr="00AA35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17D601F" w14:textId="77777777" w:rsidR="00051308" w:rsidRDefault="00043B14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>Пуантилизм (</w:t>
      </w:r>
      <w:r w:rsidRPr="00AA353A">
        <w:rPr>
          <w:rFonts w:ascii="Times New Roman" w:hAnsi="Times New Roman" w:cs="Times New Roman"/>
          <w:sz w:val="28"/>
          <w:szCs w:val="28"/>
        </w:rPr>
        <w:t>Рисование ват</w:t>
      </w:r>
      <w:r w:rsidR="00AA353A">
        <w:rPr>
          <w:rFonts w:ascii="Times New Roman" w:hAnsi="Times New Roman" w:cs="Times New Roman"/>
          <w:sz w:val="28"/>
          <w:szCs w:val="28"/>
        </w:rPr>
        <w:t>ными палочками). Ватные палочки</w:t>
      </w:r>
      <w:r w:rsidRPr="00AA353A">
        <w:rPr>
          <w:rFonts w:ascii="Times New Roman" w:hAnsi="Times New Roman" w:cs="Times New Roman"/>
          <w:sz w:val="28"/>
          <w:szCs w:val="28"/>
        </w:rPr>
        <w:t>, гуашь разного цвета, емкость для использован</w:t>
      </w:r>
      <w:r w:rsidR="00AA353A">
        <w:rPr>
          <w:rFonts w:ascii="Times New Roman" w:hAnsi="Times New Roman" w:cs="Times New Roman"/>
          <w:sz w:val="28"/>
          <w:szCs w:val="28"/>
        </w:rPr>
        <w:t>ных палочек, влажные салфетки).</w:t>
      </w:r>
    </w:p>
    <w:p w14:paraId="01DD4E8C" w14:textId="77777777" w:rsidR="00051308" w:rsidRDefault="00043B14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 xml:space="preserve">Рисование по соли </w:t>
      </w:r>
      <w:r w:rsidR="00AA353A">
        <w:rPr>
          <w:rFonts w:ascii="Times New Roman" w:hAnsi="Times New Roman" w:cs="Times New Roman"/>
          <w:sz w:val="28"/>
          <w:szCs w:val="28"/>
        </w:rPr>
        <w:t>(</w:t>
      </w:r>
      <w:r w:rsidRPr="00AA353A">
        <w:rPr>
          <w:rFonts w:ascii="Times New Roman" w:hAnsi="Times New Roman" w:cs="Times New Roman"/>
          <w:sz w:val="28"/>
          <w:szCs w:val="28"/>
        </w:rPr>
        <w:t>морская соль, гуашь, вода в непроливайках, пипет</w:t>
      </w:r>
      <w:r w:rsidR="00AA353A">
        <w:rPr>
          <w:rFonts w:ascii="Times New Roman" w:hAnsi="Times New Roman" w:cs="Times New Roman"/>
          <w:sz w:val="28"/>
          <w:szCs w:val="28"/>
        </w:rPr>
        <w:t xml:space="preserve">ки, клей </w:t>
      </w:r>
      <w:r w:rsidR="00E64278">
        <w:rPr>
          <w:rFonts w:ascii="Times New Roman" w:hAnsi="Times New Roman" w:cs="Times New Roman"/>
          <w:sz w:val="28"/>
          <w:szCs w:val="28"/>
        </w:rPr>
        <w:t>ПВА</w:t>
      </w:r>
      <w:r w:rsidR="00051308">
        <w:rPr>
          <w:rFonts w:ascii="Times New Roman" w:hAnsi="Times New Roman" w:cs="Times New Roman"/>
          <w:sz w:val="28"/>
          <w:szCs w:val="28"/>
        </w:rPr>
        <w:t>, влажные салфетки).</w:t>
      </w:r>
    </w:p>
    <w:p w14:paraId="221AF6B3" w14:textId="77777777" w:rsidR="00051308" w:rsidRDefault="00B4174F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 xml:space="preserve">Аппликация из скрученных салфеток </w:t>
      </w:r>
      <w:r w:rsidR="00AA353A">
        <w:rPr>
          <w:rFonts w:ascii="Times New Roman" w:hAnsi="Times New Roman" w:cs="Times New Roman"/>
          <w:sz w:val="28"/>
          <w:szCs w:val="28"/>
        </w:rPr>
        <w:t>(</w:t>
      </w:r>
      <w:r w:rsidRPr="00AA353A"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="00E64278">
        <w:rPr>
          <w:rFonts w:ascii="Times New Roman" w:hAnsi="Times New Roman" w:cs="Times New Roman"/>
          <w:sz w:val="28"/>
          <w:szCs w:val="28"/>
        </w:rPr>
        <w:t>салфетки разного цвета, клей ПВА</w:t>
      </w:r>
      <w:r w:rsidRPr="00AA353A">
        <w:rPr>
          <w:rFonts w:ascii="Times New Roman" w:hAnsi="Times New Roman" w:cs="Times New Roman"/>
          <w:sz w:val="28"/>
          <w:szCs w:val="28"/>
        </w:rPr>
        <w:t>, кисточки для аппликации, дощечки, влажные салфетки).</w:t>
      </w:r>
    </w:p>
    <w:p w14:paraId="7F770073" w14:textId="77777777" w:rsidR="00051308" w:rsidRDefault="00043B14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53A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AA3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53A">
        <w:rPr>
          <w:rFonts w:ascii="Times New Roman" w:hAnsi="Times New Roman" w:cs="Times New Roman"/>
          <w:sz w:val="28"/>
          <w:szCs w:val="28"/>
        </w:rPr>
        <w:t>(</w:t>
      </w:r>
      <w:r w:rsidRPr="00AA353A">
        <w:rPr>
          <w:rFonts w:ascii="Times New Roman" w:hAnsi="Times New Roman" w:cs="Times New Roman"/>
          <w:sz w:val="28"/>
          <w:szCs w:val="28"/>
        </w:rPr>
        <w:t>пластилин разного цв</w:t>
      </w:r>
      <w:r w:rsidR="00B4174F" w:rsidRPr="00AA353A">
        <w:rPr>
          <w:rFonts w:ascii="Times New Roman" w:hAnsi="Times New Roman" w:cs="Times New Roman"/>
          <w:sz w:val="28"/>
          <w:szCs w:val="28"/>
        </w:rPr>
        <w:t>е</w:t>
      </w:r>
      <w:r w:rsidR="00051308">
        <w:rPr>
          <w:rFonts w:ascii="Times New Roman" w:hAnsi="Times New Roman" w:cs="Times New Roman"/>
          <w:sz w:val="28"/>
          <w:szCs w:val="28"/>
        </w:rPr>
        <w:t>та, дощечки, влажные салфетки).</w:t>
      </w:r>
    </w:p>
    <w:p w14:paraId="1359414D" w14:textId="77777777" w:rsidR="0020359F" w:rsidRDefault="00B4174F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>Рисование гуашью</w:t>
      </w:r>
      <w:r w:rsidRPr="00AA353A">
        <w:rPr>
          <w:rFonts w:ascii="Times New Roman" w:hAnsi="Times New Roman" w:cs="Times New Roman"/>
          <w:sz w:val="28"/>
          <w:szCs w:val="28"/>
        </w:rPr>
        <w:t xml:space="preserve"> (гуашь разного цвета, палитра, кисточки для рисования </w:t>
      </w:r>
      <w:r w:rsidR="003D4FAC" w:rsidRPr="00AA353A">
        <w:rPr>
          <w:rFonts w:ascii="Times New Roman" w:hAnsi="Times New Roman" w:cs="Times New Roman"/>
          <w:sz w:val="28"/>
          <w:szCs w:val="28"/>
        </w:rPr>
        <w:t>№1 и №2, стаканы-непроливайки, влажные салфетки).</w:t>
      </w:r>
      <w:r w:rsid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E64278">
        <w:rPr>
          <w:rFonts w:ascii="Times New Roman" w:hAnsi="Times New Roman" w:cs="Times New Roman"/>
          <w:sz w:val="28"/>
          <w:szCs w:val="28"/>
        </w:rPr>
        <w:t>дощечки,</w:t>
      </w:r>
      <w:r w:rsidR="00462266" w:rsidRPr="00AA353A">
        <w:rPr>
          <w:rFonts w:ascii="Times New Roman" w:hAnsi="Times New Roman" w:cs="Times New Roman"/>
          <w:sz w:val="28"/>
          <w:szCs w:val="28"/>
        </w:rPr>
        <w:t xml:space="preserve"> влажные салфетки,</w:t>
      </w:r>
      <w:r w:rsidR="00043B14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64631F" w:rsidRPr="00AA353A">
        <w:rPr>
          <w:rFonts w:ascii="Times New Roman" w:hAnsi="Times New Roman" w:cs="Times New Roman"/>
          <w:sz w:val="28"/>
          <w:szCs w:val="28"/>
        </w:rPr>
        <w:t>аудиозапись «Шум моря»</w:t>
      </w:r>
      <w:r w:rsidR="00E64278">
        <w:rPr>
          <w:rFonts w:ascii="Times New Roman" w:hAnsi="Times New Roman" w:cs="Times New Roman"/>
          <w:sz w:val="28"/>
          <w:szCs w:val="28"/>
        </w:rPr>
        <w:t>.</w:t>
      </w:r>
    </w:p>
    <w:p w14:paraId="622AF4D2" w14:textId="77777777" w:rsidR="00E64278" w:rsidRDefault="00E64278" w:rsidP="00AA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78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</w:t>
      </w:r>
      <w:r w:rsidR="001674E7">
        <w:rPr>
          <w:rFonts w:ascii="Times New Roman" w:hAnsi="Times New Roman" w:cs="Times New Roman"/>
          <w:b/>
          <w:sz w:val="28"/>
          <w:szCs w:val="28"/>
        </w:rPr>
        <w:t>:</w:t>
      </w:r>
    </w:p>
    <w:p w14:paraId="24FF11EE" w14:textId="77777777" w:rsidR="001674E7" w:rsidRDefault="001674E7" w:rsidP="00167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74E7">
        <w:rPr>
          <w:rFonts w:ascii="Times New Roman" w:hAnsi="Times New Roman" w:cs="Times New Roman"/>
          <w:sz w:val="28"/>
          <w:szCs w:val="28"/>
        </w:rPr>
        <w:t>ривет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5F91AE" w14:textId="77777777" w:rsidR="001674E7" w:rsidRDefault="001674E7" w:rsidP="00167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отправиться в путешествие;</w:t>
      </w:r>
    </w:p>
    <w:p w14:paraId="35649F39" w14:textId="77777777" w:rsidR="001674E7" w:rsidRDefault="0085019A" w:rsidP="00167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аудиозаписи «Шум моря»;</w:t>
      </w:r>
    </w:p>
    <w:p w14:paraId="703D0D78" w14:textId="77777777" w:rsidR="0085019A" w:rsidRDefault="0085019A" w:rsidP="008501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зображения</w:t>
      </w:r>
      <w:r w:rsidRPr="0085019A">
        <w:rPr>
          <w:rFonts w:ascii="Times New Roman" w:hAnsi="Times New Roman" w:cs="Times New Roman"/>
          <w:sz w:val="28"/>
          <w:szCs w:val="28"/>
        </w:rPr>
        <w:t xml:space="preserve"> моря и морских обитателей</w:t>
      </w:r>
      <w:r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14:paraId="713AA489" w14:textId="77777777" w:rsidR="0085019A" w:rsidRDefault="0085019A" w:rsidP="008501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пасти море и морских обитателей;</w:t>
      </w:r>
    </w:p>
    <w:p w14:paraId="71C703FE" w14:textId="77777777" w:rsidR="0085019A" w:rsidRDefault="0085019A" w:rsidP="008501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14:paraId="7AF11A96" w14:textId="77777777" w:rsidR="00D74289" w:rsidRDefault="00D74289" w:rsidP="00D742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/у «Почистим море»;</w:t>
      </w:r>
    </w:p>
    <w:p w14:paraId="0E95DB51" w14:textId="77777777" w:rsidR="00D74289" w:rsidRDefault="00D74289" w:rsidP="00D742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289">
        <w:rPr>
          <w:rFonts w:ascii="Times New Roman" w:hAnsi="Times New Roman" w:cs="Times New Roman"/>
          <w:sz w:val="28"/>
          <w:szCs w:val="28"/>
        </w:rPr>
        <w:t>роблемная ситуация «Бесцветные морские обитатели»;</w:t>
      </w:r>
    </w:p>
    <w:p w14:paraId="260B586B" w14:textId="77777777" w:rsidR="00231F25" w:rsidRDefault="00D74289" w:rsidP="00231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289">
        <w:rPr>
          <w:rFonts w:ascii="Times New Roman" w:hAnsi="Times New Roman" w:cs="Times New Roman"/>
          <w:sz w:val="28"/>
          <w:szCs w:val="28"/>
        </w:rPr>
        <w:t>альчиковая гимнастика «РЫБ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BB7DF" w14:textId="77777777" w:rsidR="00231F25" w:rsidRDefault="00231F25" w:rsidP="00231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25">
        <w:rPr>
          <w:rFonts w:ascii="Times New Roman" w:hAnsi="Times New Roman" w:cs="Times New Roman"/>
          <w:sz w:val="28"/>
          <w:szCs w:val="28"/>
        </w:rPr>
        <w:t>Работа детей (помощь ребятам при необходимости)</w:t>
      </w:r>
    </w:p>
    <w:p w14:paraId="1FD9A5EE" w14:textId="77777777" w:rsidR="00231F25" w:rsidRPr="00231F25" w:rsidRDefault="00231F25" w:rsidP="00231F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25">
        <w:rPr>
          <w:rFonts w:ascii="Times New Roman" w:hAnsi="Times New Roman" w:cs="Times New Roman"/>
          <w:sz w:val="28"/>
          <w:szCs w:val="28"/>
        </w:rPr>
        <w:t>Итоговая бес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F4C9C" w14:textId="77777777" w:rsidR="002C4886" w:rsidRPr="00231F25" w:rsidRDefault="002C4886" w:rsidP="00D7428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1F25">
        <w:rPr>
          <w:rFonts w:ascii="Times New Roman" w:hAnsi="Times New Roman" w:cs="Times New Roman"/>
          <w:sz w:val="28"/>
          <w:szCs w:val="28"/>
        </w:rPr>
        <w:br w:type="page"/>
      </w:r>
    </w:p>
    <w:p w14:paraId="74EB02DE" w14:textId="77777777" w:rsidR="00DA5799" w:rsidRPr="00AA353A" w:rsidRDefault="006440A7" w:rsidP="002C4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14:paraId="76D9E4C6" w14:textId="77777777" w:rsidR="00E64278" w:rsidRDefault="00E64278" w:rsidP="00AA3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02A6FF3" w14:textId="77777777" w:rsidR="00AA353A" w:rsidRDefault="00E64278" w:rsidP="00E642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14:paraId="17158609" w14:textId="77777777" w:rsidR="00E64278" w:rsidRPr="00AA353A" w:rsidRDefault="00E64278" w:rsidP="00AA3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C3C90F" w14:textId="77777777" w:rsidR="006440A7" w:rsidRPr="00051308" w:rsidRDefault="00E64278" w:rsidP="00AA353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оят в кругу</w:t>
      </w:r>
    </w:p>
    <w:p w14:paraId="05050A5C" w14:textId="77777777" w:rsidR="002C4886" w:rsidRDefault="005456C9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440A7" w:rsidRPr="00AA353A">
        <w:rPr>
          <w:rFonts w:ascii="Times New Roman" w:hAnsi="Times New Roman" w:cs="Times New Roman"/>
          <w:sz w:val="28"/>
          <w:szCs w:val="28"/>
        </w:rPr>
        <w:t>: Я рада видеть вас та</w:t>
      </w:r>
      <w:r w:rsidR="002C4886">
        <w:rPr>
          <w:rFonts w:ascii="Times New Roman" w:hAnsi="Times New Roman" w:cs="Times New Roman"/>
          <w:sz w:val="28"/>
          <w:szCs w:val="28"/>
        </w:rPr>
        <w:t xml:space="preserve">ких красивых, добрых, с хорошим </w:t>
      </w:r>
      <w:r w:rsidR="006440A7" w:rsidRPr="00AA353A">
        <w:rPr>
          <w:rFonts w:ascii="Times New Roman" w:hAnsi="Times New Roman" w:cs="Times New Roman"/>
          <w:sz w:val="28"/>
          <w:szCs w:val="28"/>
        </w:rPr>
        <w:t>настроением! Ребята</w:t>
      </w:r>
      <w:r w:rsidR="00413B8E" w:rsidRPr="00AA353A">
        <w:rPr>
          <w:rFonts w:ascii="Times New Roman" w:hAnsi="Times New Roman" w:cs="Times New Roman"/>
          <w:sz w:val="28"/>
          <w:szCs w:val="28"/>
        </w:rPr>
        <w:t>, а вы любите путе</w:t>
      </w:r>
      <w:r w:rsidR="002C4886">
        <w:rPr>
          <w:rFonts w:ascii="Times New Roman" w:hAnsi="Times New Roman" w:cs="Times New Roman"/>
          <w:sz w:val="28"/>
          <w:szCs w:val="28"/>
        </w:rPr>
        <w:t xml:space="preserve">шествовать? А куда бы вы хотели </w:t>
      </w:r>
      <w:r w:rsidR="00413B8E" w:rsidRPr="00AA353A">
        <w:rPr>
          <w:rFonts w:ascii="Times New Roman" w:hAnsi="Times New Roman" w:cs="Times New Roman"/>
          <w:sz w:val="28"/>
          <w:szCs w:val="28"/>
        </w:rPr>
        <w:t>сегод</w:t>
      </w:r>
      <w:r w:rsidR="002C4886">
        <w:rPr>
          <w:rFonts w:ascii="Times New Roman" w:hAnsi="Times New Roman" w:cs="Times New Roman"/>
          <w:sz w:val="28"/>
          <w:szCs w:val="28"/>
        </w:rPr>
        <w:t xml:space="preserve">ня отправиться? </w:t>
      </w:r>
      <w:r w:rsidR="0005130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2D6B30F5" w14:textId="77777777" w:rsidR="0085019A" w:rsidRDefault="0085019A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1F010" w14:textId="77777777" w:rsidR="0085019A" w:rsidRDefault="0085019A" w:rsidP="00850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19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70A34D1B" w14:textId="77777777" w:rsidR="0085019A" w:rsidRPr="0085019A" w:rsidRDefault="0085019A" w:rsidP="00850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206F6" w14:textId="77777777" w:rsidR="0025154A" w:rsidRPr="00AA353A" w:rsidRDefault="00413B8E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 xml:space="preserve">Тогда закрывайте </w:t>
      </w:r>
      <w:r w:rsidR="00051308" w:rsidRPr="00AA353A">
        <w:rPr>
          <w:rFonts w:ascii="Times New Roman" w:hAnsi="Times New Roman" w:cs="Times New Roman"/>
          <w:sz w:val="28"/>
          <w:szCs w:val="28"/>
        </w:rPr>
        <w:t>глаза,</w:t>
      </w:r>
      <w:r w:rsidRPr="00AA353A">
        <w:rPr>
          <w:rFonts w:ascii="Times New Roman" w:hAnsi="Times New Roman" w:cs="Times New Roman"/>
          <w:sz w:val="28"/>
          <w:szCs w:val="28"/>
        </w:rPr>
        <w:t xml:space="preserve"> и мы с вами узнаем, куда же мы</w:t>
      </w:r>
      <w:r w:rsidR="00EE548D" w:rsidRPr="00AA353A">
        <w:rPr>
          <w:rFonts w:ascii="Times New Roman" w:hAnsi="Times New Roman" w:cs="Times New Roman"/>
          <w:sz w:val="28"/>
          <w:szCs w:val="28"/>
        </w:rPr>
        <w:t xml:space="preserve"> отправимся </w:t>
      </w:r>
      <w:r w:rsidR="0025154A" w:rsidRPr="00AA353A">
        <w:rPr>
          <w:rFonts w:ascii="Times New Roman" w:hAnsi="Times New Roman" w:cs="Times New Roman"/>
          <w:sz w:val="28"/>
          <w:szCs w:val="28"/>
        </w:rPr>
        <w:t>с</w:t>
      </w:r>
      <w:r w:rsidR="002C4886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917384" w:rsidRPr="00AA353A">
        <w:rPr>
          <w:rFonts w:ascii="Times New Roman" w:hAnsi="Times New Roman" w:cs="Times New Roman"/>
          <w:sz w:val="28"/>
          <w:szCs w:val="28"/>
        </w:rPr>
        <w:t>(слайд 1</w:t>
      </w:r>
      <w:r w:rsidR="00051308">
        <w:rPr>
          <w:rFonts w:ascii="Times New Roman" w:hAnsi="Times New Roman" w:cs="Times New Roman"/>
          <w:sz w:val="28"/>
          <w:szCs w:val="28"/>
        </w:rPr>
        <w:t xml:space="preserve"> </w:t>
      </w:r>
      <w:r w:rsidRPr="00AA353A">
        <w:rPr>
          <w:rFonts w:ascii="Times New Roman" w:hAnsi="Times New Roman" w:cs="Times New Roman"/>
          <w:sz w:val="28"/>
          <w:szCs w:val="28"/>
        </w:rPr>
        <w:t>«Шум моря»). У</w:t>
      </w:r>
      <w:r w:rsidR="002C4886">
        <w:rPr>
          <w:rFonts w:ascii="Times New Roman" w:hAnsi="Times New Roman" w:cs="Times New Roman"/>
          <w:sz w:val="28"/>
          <w:szCs w:val="28"/>
        </w:rPr>
        <w:t xml:space="preserve">знали подсказку? </w:t>
      </w:r>
      <w:r w:rsidR="002C4886" w:rsidRPr="0005130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2C4886">
        <w:rPr>
          <w:rFonts w:ascii="Times New Roman" w:hAnsi="Times New Roman" w:cs="Times New Roman"/>
          <w:sz w:val="28"/>
          <w:szCs w:val="28"/>
        </w:rPr>
        <w:t xml:space="preserve"> </w:t>
      </w:r>
      <w:r w:rsidR="00051308">
        <w:rPr>
          <w:rFonts w:ascii="Times New Roman" w:hAnsi="Times New Roman" w:cs="Times New Roman"/>
          <w:sz w:val="28"/>
          <w:szCs w:val="28"/>
        </w:rPr>
        <w:t>(</w:t>
      </w:r>
      <w:r w:rsidR="00917384" w:rsidRPr="00AA353A">
        <w:rPr>
          <w:rFonts w:ascii="Times New Roman" w:hAnsi="Times New Roman" w:cs="Times New Roman"/>
          <w:sz w:val="28"/>
          <w:szCs w:val="28"/>
        </w:rPr>
        <w:t>слайд</w:t>
      </w:r>
      <w:r w:rsidR="00051308">
        <w:rPr>
          <w:rFonts w:ascii="Times New Roman" w:hAnsi="Times New Roman" w:cs="Times New Roman"/>
          <w:sz w:val="28"/>
          <w:szCs w:val="28"/>
        </w:rPr>
        <w:t>ы</w:t>
      </w:r>
      <w:r w:rsidR="002C4886">
        <w:rPr>
          <w:rFonts w:ascii="Times New Roman" w:hAnsi="Times New Roman" w:cs="Times New Roman"/>
          <w:sz w:val="28"/>
          <w:szCs w:val="28"/>
        </w:rPr>
        <w:t xml:space="preserve"> </w:t>
      </w:r>
      <w:r w:rsidR="00917384" w:rsidRPr="00AA353A">
        <w:rPr>
          <w:rFonts w:ascii="Times New Roman" w:hAnsi="Times New Roman" w:cs="Times New Roman"/>
          <w:sz w:val="28"/>
          <w:szCs w:val="28"/>
        </w:rPr>
        <w:t>3-4</w:t>
      </w:r>
      <w:r w:rsidR="00051308">
        <w:rPr>
          <w:rFonts w:ascii="Times New Roman" w:hAnsi="Times New Roman" w:cs="Times New Roman"/>
          <w:sz w:val="28"/>
          <w:szCs w:val="28"/>
        </w:rPr>
        <w:t xml:space="preserve"> - изображение моря) </w:t>
      </w:r>
      <w:r w:rsidR="00051308" w:rsidRPr="00051308">
        <w:rPr>
          <w:rFonts w:ascii="Times New Roman" w:hAnsi="Times New Roman" w:cs="Times New Roman"/>
          <w:i/>
          <w:sz w:val="28"/>
          <w:szCs w:val="28"/>
        </w:rPr>
        <w:t>(д</w:t>
      </w:r>
      <w:r w:rsidR="00417DF1" w:rsidRPr="00051308">
        <w:rPr>
          <w:rFonts w:ascii="Times New Roman" w:hAnsi="Times New Roman" w:cs="Times New Roman"/>
          <w:i/>
          <w:sz w:val="28"/>
          <w:szCs w:val="28"/>
        </w:rPr>
        <w:t>ети узнают звуки моря</w:t>
      </w:r>
      <w:r w:rsidR="00051308" w:rsidRPr="00051308">
        <w:rPr>
          <w:rFonts w:ascii="Times New Roman" w:hAnsi="Times New Roman" w:cs="Times New Roman"/>
          <w:i/>
          <w:sz w:val="28"/>
          <w:szCs w:val="28"/>
        </w:rPr>
        <w:t>)</w:t>
      </w:r>
    </w:p>
    <w:p w14:paraId="6B61D279" w14:textId="77777777" w:rsidR="0025154A" w:rsidRPr="00AA353A" w:rsidRDefault="00417DF1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</w:t>
      </w:r>
      <w:r w:rsidR="00AA353A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367BB3" w:rsidRPr="00AA353A">
        <w:rPr>
          <w:rFonts w:ascii="Times New Roman" w:hAnsi="Times New Roman" w:cs="Times New Roman"/>
          <w:sz w:val="28"/>
          <w:szCs w:val="28"/>
        </w:rPr>
        <w:t>Да ребята, вы оказались правы</w:t>
      </w:r>
      <w:r w:rsidR="0025154A" w:rsidRPr="00AA353A">
        <w:rPr>
          <w:rFonts w:ascii="Times New Roman" w:hAnsi="Times New Roman" w:cs="Times New Roman"/>
          <w:sz w:val="28"/>
          <w:szCs w:val="28"/>
        </w:rPr>
        <w:t xml:space="preserve"> это шум моря</w:t>
      </w:r>
      <w:r w:rsidR="002C4886">
        <w:rPr>
          <w:rFonts w:ascii="Times New Roman" w:hAnsi="Times New Roman" w:cs="Times New Roman"/>
          <w:sz w:val="28"/>
          <w:szCs w:val="28"/>
        </w:rPr>
        <w:t xml:space="preserve">. А теперь </w:t>
      </w:r>
      <w:r w:rsidR="00367BB3" w:rsidRPr="00AA353A">
        <w:rPr>
          <w:rFonts w:ascii="Times New Roman" w:hAnsi="Times New Roman" w:cs="Times New Roman"/>
          <w:sz w:val="28"/>
          <w:szCs w:val="28"/>
        </w:rPr>
        <w:t>предлагаю вам п</w:t>
      </w:r>
      <w:r w:rsidR="0025154A" w:rsidRPr="00AA353A">
        <w:rPr>
          <w:rFonts w:ascii="Times New Roman" w:hAnsi="Times New Roman" w:cs="Times New Roman"/>
          <w:sz w:val="28"/>
          <w:szCs w:val="28"/>
        </w:rPr>
        <w:t>о</w:t>
      </w:r>
      <w:r w:rsidR="00367BB3" w:rsidRPr="00AA353A">
        <w:rPr>
          <w:rFonts w:ascii="Times New Roman" w:hAnsi="Times New Roman" w:cs="Times New Roman"/>
          <w:sz w:val="28"/>
          <w:szCs w:val="28"/>
        </w:rPr>
        <w:t>дойти к</w:t>
      </w:r>
      <w:r w:rsidRPr="00AA353A">
        <w:rPr>
          <w:rFonts w:ascii="Times New Roman" w:hAnsi="Times New Roman" w:cs="Times New Roman"/>
          <w:sz w:val="28"/>
          <w:szCs w:val="28"/>
        </w:rPr>
        <w:t xml:space="preserve"> эк</w:t>
      </w:r>
      <w:r w:rsidR="0025154A" w:rsidRPr="00AA353A">
        <w:rPr>
          <w:rFonts w:ascii="Times New Roman" w:hAnsi="Times New Roman" w:cs="Times New Roman"/>
          <w:sz w:val="28"/>
          <w:szCs w:val="28"/>
        </w:rPr>
        <w:t>р</w:t>
      </w:r>
      <w:r w:rsidR="00AA353A">
        <w:rPr>
          <w:rFonts w:ascii="Times New Roman" w:hAnsi="Times New Roman" w:cs="Times New Roman"/>
          <w:sz w:val="28"/>
          <w:szCs w:val="28"/>
        </w:rPr>
        <w:t xml:space="preserve">ану и рассмотрим море ближе </w:t>
      </w:r>
      <w:r w:rsidR="002C4886">
        <w:rPr>
          <w:rFonts w:ascii="Times New Roman" w:hAnsi="Times New Roman" w:cs="Times New Roman"/>
          <w:sz w:val="28"/>
          <w:szCs w:val="28"/>
        </w:rPr>
        <w:t xml:space="preserve">(изображение </w:t>
      </w:r>
      <w:r w:rsidRPr="00AA353A">
        <w:rPr>
          <w:rFonts w:ascii="Times New Roman" w:hAnsi="Times New Roman" w:cs="Times New Roman"/>
          <w:sz w:val="28"/>
          <w:szCs w:val="28"/>
        </w:rPr>
        <w:t>моря и морских обитателей)</w:t>
      </w:r>
      <w:r w:rsidR="00367BB3" w:rsidRPr="00AA353A">
        <w:rPr>
          <w:rFonts w:ascii="Times New Roman" w:hAnsi="Times New Roman" w:cs="Times New Roman"/>
          <w:sz w:val="28"/>
          <w:szCs w:val="28"/>
        </w:rPr>
        <w:t>.</w:t>
      </w:r>
      <w:r w:rsidR="00AA353A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367BB3" w:rsidRPr="00AA353A">
        <w:rPr>
          <w:rFonts w:ascii="Times New Roman" w:hAnsi="Times New Roman" w:cs="Times New Roman"/>
          <w:sz w:val="28"/>
          <w:szCs w:val="28"/>
        </w:rPr>
        <w:t>Какое оно</w:t>
      </w:r>
      <w:r w:rsidRPr="00AA353A">
        <w:rPr>
          <w:rFonts w:ascii="Times New Roman" w:hAnsi="Times New Roman" w:cs="Times New Roman"/>
          <w:sz w:val="28"/>
          <w:szCs w:val="28"/>
        </w:rPr>
        <w:t>?</w:t>
      </w:r>
    </w:p>
    <w:p w14:paraId="22D45442" w14:textId="77777777" w:rsidR="0025154A" w:rsidRPr="00AA353A" w:rsidRDefault="00814833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Дети:</w:t>
      </w:r>
      <w:r w:rsidR="00AA353A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051308">
        <w:rPr>
          <w:rFonts w:ascii="Times New Roman" w:hAnsi="Times New Roman" w:cs="Times New Roman"/>
          <w:sz w:val="28"/>
          <w:szCs w:val="28"/>
        </w:rPr>
        <w:t>М</w:t>
      </w:r>
      <w:r w:rsidRPr="00AA353A">
        <w:rPr>
          <w:rFonts w:ascii="Times New Roman" w:hAnsi="Times New Roman" w:cs="Times New Roman"/>
          <w:sz w:val="28"/>
          <w:szCs w:val="28"/>
        </w:rPr>
        <w:t>оре спокойное, синее, черное, соленое…</w:t>
      </w:r>
    </w:p>
    <w:p w14:paraId="46B13BD2" w14:textId="77777777" w:rsidR="002C4886" w:rsidRDefault="00814833" w:rsidP="0005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</w:t>
      </w:r>
      <w:r w:rsidR="00AA353A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Pr="00AA353A">
        <w:rPr>
          <w:rFonts w:ascii="Times New Roman" w:hAnsi="Times New Roman" w:cs="Times New Roman"/>
          <w:sz w:val="28"/>
          <w:szCs w:val="28"/>
        </w:rPr>
        <w:t>Действительно, с виду море спокойное, но на самом деле в нем происходит очень много интересного.</w:t>
      </w:r>
      <w:r w:rsidR="00AA353A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Pr="00AA353A">
        <w:rPr>
          <w:rFonts w:ascii="Times New Roman" w:hAnsi="Times New Roman" w:cs="Times New Roman"/>
          <w:sz w:val="28"/>
          <w:szCs w:val="28"/>
        </w:rPr>
        <w:t>Знаете ли вы</w:t>
      </w:r>
      <w:r w:rsidR="00152A6A" w:rsidRPr="00AA353A">
        <w:rPr>
          <w:rFonts w:ascii="Times New Roman" w:hAnsi="Times New Roman" w:cs="Times New Roman"/>
          <w:sz w:val="28"/>
          <w:szCs w:val="28"/>
        </w:rPr>
        <w:t>,</w:t>
      </w:r>
      <w:r w:rsidRPr="00AA353A">
        <w:rPr>
          <w:rFonts w:ascii="Times New Roman" w:hAnsi="Times New Roman" w:cs="Times New Roman"/>
          <w:sz w:val="28"/>
          <w:szCs w:val="28"/>
        </w:rPr>
        <w:t xml:space="preserve"> кто обитае</w:t>
      </w:r>
      <w:r w:rsidR="00051308">
        <w:rPr>
          <w:rFonts w:ascii="Times New Roman" w:hAnsi="Times New Roman" w:cs="Times New Roman"/>
          <w:sz w:val="28"/>
          <w:szCs w:val="28"/>
        </w:rPr>
        <w:t xml:space="preserve">т в море? </w:t>
      </w:r>
      <w:r w:rsidR="00051308" w:rsidRPr="00051308">
        <w:rPr>
          <w:rFonts w:ascii="Times New Roman" w:hAnsi="Times New Roman" w:cs="Times New Roman"/>
          <w:i/>
          <w:sz w:val="28"/>
          <w:szCs w:val="28"/>
        </w:rPr>
        <w:t>(о</w:t>
      </w:r>
      <w:r w:rsidR="00AA353A" w:rsidRPr="00051308">
        <w:rPr>
          <w:rFonts w:ascii="Times New Roman" w:hAnsi="Times New Roman" w:cs="Times New Roman"/>
          <w:i/>
          <w:sz w:val="28"/>
          <w:szCs w:val="28"/>
        </w:rPr>
        <w:t>тветы детей:</w:t>
      </w:r>
      <w:r w:rsidR="0061199C" w:rsidRPr="00051308">
        <w:rPr>
          <w:rFonts w:ascii="Times New Roman" w:hAnsi="Times New Roman" w:cs="Times New Roman"/>
          <w:i/>
          <w:sz w:val="28"/>
          <w:szCs w:val="28"/>
        </w:rPr>
        <w:t xml:space="preserve"> дети называют морских обитател</w:t>
      </w:r>
      <w:r w:rsidR="00051308" w:rsidRPr="00051308">
        <w:rPr>
          <w:rFonts w:ascii="Times New Roman" w:hAnsi="Times New Roman" w:cs="Times New Roman"/>
          <w:i/>
          <w:sz w:val="28"/>
          <w:szCs w:val="28"/>
        </w:rPr>
        <w:t>ей, дают краткую характеристику)</w:t>
      </w:r>
    </w:p>
    <w:p w14:paraId="1850CAF2" w14:textId="77777777" w:rsidR="002F1900" w:rsidRPr="00AA353A" w:rsidRDefault="00152A6A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08">
        <w:rPr>
          <w:rFonts w:ascii="Times New Roman" w:hAnsi="Times New Roman" w:cs="Times New Roman"/>
          <w:i/>
          <w:sz w:val="28"/>
          <w:szCs w:val="28"/>
        </w:rPr>
        <w:t>Просмотр слайдов с некоторыми мо</w:t>
      </w:r>
      <w:r w:rsidR="00917384" w:rsidRPr="00051308">
        <w:rPr>
          <w:rFonts w:ascii="Times New Roman" w:hAnsi="Times New Roman" w:cs="Times New Roman"/>
          <w:i/>
          <w:sz w:val="28"/>
          <w:szCs w:val="28"/>
        </w:rPr>
        <w:t>рскими обитателями</w:t>
      </w:r>
      <w:r w:rsidR="00917384" w:rsidRPr="00AA353A">
        <w:rPr>
          <w:rFonts w:ascii="Times New Roman" w:hAnsi="Times New Roman" w:cs="Times New Roman"/>
          <w:sz w:val="28"/>
          <w:szCs w:val="28"/>
        </w:rPr>
        <w:t>. (слайды 7-10</w:t>
      </w:r>
      <w:r w:rsidRPr="00AA353A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E866FB7" w14:textId="77777777" w:rsidR="002F1900" w:rsidRPr="00AA353A" w:rsidRDefault="00485F8F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 Ребята, что это за сигнал?</w:t>
      </w:r>
      <w:r w:rsidR="002C4886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917384" w:rsidRPr="00AA353A">
        <w:rPr>
          <w:rFonts w:ascii="Times New Roman" w:hAnsi="Times New Roman" w:cs="Times New Roman"/>
          <w:sz w:val="28"/>
          <w:szCs w:val="28"/>
        </w:rPr>
        <w:t>11</w:t>
      </w:r>
      <w:r w:rsidR="002C4886">
        <w:rPr>
          <w:rFonts w:ascii="Times New Roman" w:hAnsi="Times New Roman" w:cs="Times New Roman"/>
          <w:sz w:val="28"/>
          <w:szCs w:val="28"/>
        </w:rPr>
        <w:t>)</w:t>
      </w:r>
      <w:r w:rsidR="00E86126" w:rsidRPr="00AA353A">
        <w:rPr>
          <w:rFonts w:ascii="Times New Roman" w:hAnsi="Times New Roman" w:cs="Times New Roman"/>
          <w:sz w:val="28"/>
          <w:szCs w:val="28"/>
        </w:rPr>
        <w:t>.</w:t>
      </w:r>
    </w:p>
    <w:p w14:paraId="3678BC76" w14:textId="77777777" w:rsidR="0025154A" w:rsidRPr="00AA353A" w:rsidRDefault="00AA353A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E86126" w:rsidRPr="00AA353A">
        <w:rPr>
          <w:rFonts w:ascii="Times New Roman" w:hAnsi="Times New Roman" w:cs="Times New Roman"/>
          <w:sz w:val="28"/>
          <w:szCs w:val="28"/>
        </w:rPr>
        <w:t>:</w:t>
      </w:r>
      <w:r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E86126" w:rsidRPr="00AA353A">
        <w:rPr>
          <w:rFonts w:ascii="Times New Roman" w:hAnsi="Times New Roman" w:cs="Times New Roman"/>
          <w:sz w:val="28"/>
          <w:szCs w:val="28"/>
        </w:rPr>
        <w:t>Это сигнал о помощи.</w:t>
      </w:r>
    </w:p>
    <w:p w14:paraId="50E2D3CE" w14:textId="77777777" w:rsidR="0025154A" w:rsidRPr="00AA353A" w:rsidRDefault="0025154A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Воспитатель: О чем просит море?</w:t>
      </w:r>
    </w:p>
    <w:p w14:paraId="28E476FB" w14:textId="77777777" w:rsidR="0025154A" w:rsidRPr="00AA353A" w:rsidRDefault="0025154A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85F8F" w:rsidRPr="00AA353A">
        <w:rPr>
          <w:rFonts w:ascii="Times New Roman" w:hAnsi="Times New Roman" w:cs="Times New Roman"/>
          <w:sz w:val="28"/>
          <w:szCs w:val="28"/>
        </w:rPr>
        <w:t>Морские обитатели</w:t>
      </w:r>
      <w:r w:rsidR="00E86126" w:rsidRPr="00AA353A">
        <w:rPr>
          <w:rFonts w:ascii="Times New Roman" w:hAnsi="Times New Roman" w:cs="Times New Roman"/>
          <w:sz w:val="28"/>
          <w:szCs w:val="28"/>
        </w:rPr>
        <w:t xml:space="preserve"> попали в беду. Море загрязнено</w:t>
      </w:r>
      <w:r w:rsidR="00051308">
        <w:rPr>
          <w:rFonts w:ascii="Times New Roman" w:hAnsi="Times New Roman" w:cs="Times New Roman"/>
          <w:sz w:val="28"/>
          <w:szCs w:val="28"/>
        </w:rPr>
        <w:t xml:space="preserve"> (</w:t>
      </w:r>
      <w:r w:rsidR="00FC69E8" w:rsidRPr="00AA353A">
        <w:rPr>
          <w:rFonts w:ascii="Times New Roman" w:hAnsi="Times New Roman" w:cs="Times New Roman"/>
          <w:sz w:val="28"/>
          <w:szCs w:val="28"/>
        </w:rPr>
        <w:t>слай</w:t>
      </w:r>
      <w:r w:rsidR="00966367" w:rsidRPr="00AA353A">
        <w:rPr>
          <w:rFonts w:ascii="Times New Roman" w:hAnsi="Times New Roman" w:cs="Times New Roman"/>
          <w:sz w:val="28"/>
          <w:szCs w:val="28"/>
        </w:rPr>
        <w:t>д</w:t>
      </w:r>
      <w:r w:rsidR="002C4886">
        <w:rPr>
          <w:rFonts w:ascii="Times New Roman" w:hAnsi="Times New Roman" w:cs="Times New Roman"/>
          <w:sz w:val="28"/>
          <w:szCs w:val="28"/>
        </w:rPr>
        <w:t>ы</w:t>
      </w:r>
      <w:r w:rsidR="00966367" w:rsidRPr="00AA353A">
        <w:rPr>
          <w:rFonts w:ascii="Times New Roman" w:hAnsi="Times New Roman" w:cs="Times New Roman"/>
          <w:sz w:val="28"/>
          <w:szCs w:val="28"/>
        </w:rPr>
        <w:t xml:space="preserve"> 12,13</w:t>
      </w:r>
      <w:r w:rsidR="00051308">
        <w:rPr>
          <w:rFonts w:ascii="Times New Roman" w:hAnsi="Times New Roman" w:cs="Times New Roman"/>
          <w:sz w:val="28"/>
          <w:szCs w:val="28"/>
        </w:rPr>
        <w:t xml:space="preserve"> – грязное море</w:t>
      </w:r>
      <w:r w:rsidR="00485F8F" w:rsidRPr="00AA353A">
        <w:rPr>
          <w:rFonts w:ascii="Times New Roman" w:hAnsi="Times New Roman" w:cs="Times New Roman"/>
          <w:sz w:val="28"/>
          <w:szCs w:val="28"/>
        </w:rPr>
        <w:t>)</w:t>
      </w:r>
      <w:r w:rsidR="00E86126" w:rsidRPr="00AA353A">
        <w:rPr>
          <w:rFonts w:ascii="Times New Roman" w:hAnsi="Times New Roman" w:cs="Times New Roman"/>
          <w:sz w:val="28"/>
          <w:szCs w:val="28"/>
        </w:rPr>
        <w:t>.</w:t>
      </w:r>
    </w:p>
    <w:p w14:paraId="5FB5394C" w14:textId="77777777" w:rsidR="0025154A" w:rsidRPr="00AA353A" w:rsidRDefault="00E86126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 Как мы можем помочь морским обитателям.</w:t>
      </w:r>
    </w:p>
    <w:p w14:paraId="466408B4" w14:textId="77777777" w:rsidR="0025154A" w:rsidRPr="00AA353A" w:rsidRDefault="00E86126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Ответы детей: Почистить море от мусора.</w:t>
      </w:r>
    </w:p>
    <w:p w14:paraId="06AEB10B" w14:textId="77777777" w:rsidR="002C4886" w:rsidRDefault="007550DF" w:rsidP="00AA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</w:t>
      </w:r>
      <w:r w:rsidR="00AA353A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Pr="00AA353A">
        <w:rPr>
          <w:rFonts w:ascii="Times New Roman" w:hAnsi="Times New Roman" w:cs="Times New Roman"/>
          <w:sz w:val="28"/>
          <w:szCs w:val="28"/>
        </w:rPr>
        <w:t xml:space="preserve">Тогда мы </w:t>
      </w:r>
      <w:r w:rsidR="007F7C42" w:rsidRPr="00AA353A">
        <w:rPr>
          <w:rFonts w:ascii="Times New Roman" w:hAnsi="Times New Roman" w:cs="Times New Roman"/>
          <w:sz w:val="28"/>
          <w:szCs w:val="28"/>
        </w:rPr>
        <w:t>неза</w:t>
      </w:r>
      <w:r w:rsidRPr="00AA353A">
        <w:rPr>
          <w:rFonts w:ascii="Times New Roman" w:hAnsi="Times New Roman" w:cs="Times New Roman"/>
          <w:sz w:val="28"/>
          <w:szCs w:val="28"/>
        </w:rPr>
        <w:t>медлительно отправляемся в путь, спасать морских обитателей!</w:t>
      </w:r>
      <w:r w:rsidR="00966367"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2C4886" w:rsidRPr="00AA353A">
        <w:rPr>
          <w:rFonts w:ascii="Times New Roman" w:hAnsi="Times New Roman" w:cs="Times New Roman"/>
          <w:sz w:val="28"/>
          <w:szCs w:val="28"/>
        </w:rPr>
        <w:t>(слайд 14)</w:t>
      </w:r>
    </w:p>
    <w:p w14:paraId="76CAA9B1" w14:textId="77777777" w:rsidR="0025154A" w:rsidRDefault="007550DF" w:rsidP="002C4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br/>
      </w:r>
      <w:r w:rsidR="0025154A" w:rsidRPr="002C4886">
        <w:rPr>
          <w:rFonts w:ascii="Times New Roman" w:hAnsi="Times New Roman" w:cs="Times New Roman"/>
          <w:b/>
          <w:sz w:val="28"/>
          <w:szCs w:val="28"/>
        </w:rPr>
        <w:t>Д</w:t>
      </w:r>
      <w:r w:rsidR="002C4886">
        <w:rPr>
          <w:rFonts w:ascii="Times New Roman" w:hAnsi="Times New Roman" w:cs="Times New Roman"/>
          <w:b/>
          <w:sz w:val="28"/>
          <w:szCs w:val="28"/>
        </w:rPr>
        <w:t>ыхательная гимнастика</w:t>
      </w:r>
    </w:p>
    <w:p w14:paraId="57DCDC11" w14:textId="77777777" w:rsidR="002C4886" w:rsidRPr="002C4886" w:rsidRDefault="002C4886" w:rsidP="002C4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36040" w14:textId="77777777" w:rsidR="002C4886" w:rsidRDefault="002C4886" w:rsidP="00AA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нам кораблик мчится</w:t>
      </w:r>
    </w:p>
    <w:p w14:paraId="69C05C8D" w14:textId="77777777" w:rsidR="002C4886" w:rsidRDefault="002C4886" w:rsidP="00AA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а как крылья птицы</w:t>
      </w:r>
    </w:p>
    <w:p w14:paraId="13AB7D3E" w14:textId="77777777" w:rsidR="002C4886" w:rsidRDefault="002C4886" w:rsidP="00AA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в море вольный ветер</w:t>
      </w:r>
    </w:p>
    <w:p w14:paraId="34F07C34" w14:textId="77777777" w:rsidR="0025154A" w:rsidRDefault="007550DF" w:rsidP="00AA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Самый сильный он на свете!</w:t>
      </w:r>
    </w:p>
    <w:p w14:paraId="08D9B814" w14:textId="77777777" w:rsidR="002C4886" w:rsidRPr="00AA353A" w:rsidRDefault="002C4886" w:rsidP="00AA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77AEF" w14:textId="77777777" w:rsidR="00D74289" w:rsidRDefault="007550DF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D74289" w:rsidRPr="00D74289">
        <w:rPr>
          <w:rFonts w:ascii="Times New Roman" w:hAnsi="Times New Roman" w:cs="Times New Roman"/>
          <w:sz w:val="28"/>
          <w:szCs w:val="28"/>
        </w:rPr>
        <w:t>И/у «Почистим море»</w:t>
      </w:r>
    </w:p>
    <w:p w14:paraId="39B3E7FC" w14:textId="77777777" w:rsidR="002C4886" w:rsidRPr="00051308" w:rsidRDefault="007550DF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308">
        <w:rPr>
          <w:rFonts w:ascii="Times New Roman" w:hAnsi="Times New Roman" w:cs="Times New Roman"/>
          <w:i/>
          <w:sz w:val="28"/>
          <w:szCs w:val="28"/>
        </w:rPr>
        <w:t xml:space="preserve">Дети подходят к </w:t>
      </w:r>
      <w:r w:rsidR="005E3D80" w:rsidRPr="00051308">
        <w:rPr>
          <w:rFonts w:ascii="Times New Roman" w:hAnsi="Times New Roman" w:cs="Times New Roman"/>
          <w:i/>
          <w:sz w:val="28"/>
          <w:szCs w:val="28"/>
        </w:rPr>
        <w:t>«</w:t>
      </w:r>
      <w:r w:rsidRPr="00051308">
        <w:rPr>
          <w:rFonts w:ascii="Times New Roman" w:hAnsi="Times New Roman" w:cs="Times New Roman"/>
          <w:i/>
          <w:sz w:val="28"/>
          <w:szCs w:val="28"/>
        </w:rPr>
        <w:t>загрязненному морю</w:t>
      </w:r>
      <w:r w:rsidR="005E3D80" w:rsidRPr="00051308">
        <w:rPr>
          <w:rFonts w:ascii="Times New Roman" w:hAnsi="Times New Roman" w:cs="Times New Roman"/>
          <w:i/>
          <w:sz w:val="28"/>
          <w:szCs w:val="28"/>
        </w:rPr>
        <w:t>»</w:t>
      </w:r>
      <w:r w:rsidRPr="000513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E3D80" w:rsidRPr="00051308">
        <w:rPr>
          <w:rFonts w:ascii="Times New Roman" w:hAnsi="Times New Roman" w:cs="Times New Roman"/>
          <w:i/>
          <w:sz w:val="28"/>
          <w:szCs w:val="28"/>
        </w:rPr>
        <w:t>надевают перчатки и убирают мусор в специальные контейнеры.</w:t>
      </w:r>
      <w:r w:rsidR="00FA378B" w:rsidRPr="00051308">
        <w:rPr>
          <w:rFonts w:ascii="Times New Roman" w:hAnsi="Times New Roman" w:cs="Times New Roman"/>
          <w:i/>
          <w:sz w:val="28"/>
          <w:szCs w:val="28"/>
        </w:rPr>
        <w:t xml:space="preserve"> Под мусором дети находят бесцветные силуэты морских обитателей.</w:t>
      </w:r>
    </w:p>
    <w:p w14:paraId="45D77B20" w14:textId="77777777" w:rsidR="00051308" w:rsidRDefault="00FA378B" w:rsidP="000513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 Ребята, как вы думаете, что случилось с морскими обитателями</w:t>
      </w:r>
      <w:r w:rsidR="00051308">
        <w:rPr>
          <w:rFonts w:ascii="Times New Roman" w:hAnsi="Times New Roman" w:cs="Times New Roman"/>
          <w:sz w:val="28"/>
          <w:szCs w:val="28"/>
        </w:rPr>
        <w:t>, почему они бесцветные?</w:t>
      </w:r>
    </w:p>
    <w:p w14:paraId="769B4686" w14:textId="77777777" w:rsidR="002C4886" w:rsidRPr="00051308" w:rsidRDefault="00051308" w:rsidP="0005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08">
        <w:rPr>
          <w:rFonts w:ascii="Times New Roman" w:hAnsi="Times New Roman" w:cs="Times New Roman"/>
          <w:sz w:val="28"/>
          <w:szCs w:val="28"/>
        </w:rPr>
        <w:t xml:space="preserve">Дети: </w:t>
      </w:r>
      <w:r w:rsidR="00F10119" w:rsidRPr="00051308">
        <w:rPr>
          <w:rFonts w:ascii="Times New Roman" w:hAnsi="Times New Roman" w:cs="Times New Roman"/>
          <w:sz w:val="28"/>
          <w:szCs w:val="28"/>
        </w:rPr>
        <w:t>В грязном море они стали безжизненными</w:t>
      </w:r>
      <w:r w:rsidRPr="00051308">
        <w:rPr>
          <w:rFonts w:ascii="Times New Roman" w:hAnsi="Times New Roman" w:cs="Times New Roman"/>
          <w:sz w:val="28"/>
          <w:szCs w:val="28"/>
        </w:rPr>
        <w:t>.</w:t>
      </w:r>
    </w:p>
    <w:p w14:paraId="3DED82F5" w14:textId="77777777" w:rsidR="002C4886" w:rsidRDefault="00EA3A97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</w:t>
      </w:r>
      <w:r w:rsidR="00F10119" w:rsidRPr="00AA353A">
        <w:rPr>
          <w:rFonts w:ascii="Times New Roman" w:hAnsi="Times New Roman" w:cs="Times New Roman"/>
          <w:sz w:val="28"/>
          <w:szCs w:val="28"/>
        </w:rPr>
        <w:t xml:space="preserve"> Как мы можем </w:t>
      </w:r>
      <w:r w:rsidR="0025154A" w:rsidRPr="00AA353A">
        <w:rPr>
          <w:rFonts w:ascii="Times New Roman" w:hAnsi="Times New Roman" w:cs="Times New Roman"/>
          <w:sz w:val="28"/>
          <w:szCs w:val="28"/>
        </w:rPr>
        <w:t>вернуть им краски</w:t>
      </w:r>
      <w:r w:rsidR="00F10119" w:rsidRPr="00AA353A">
        <w:rPr>
          <w:rFonts w:ascii="Times New Roman" w:hAnsi="Times New Roman" w:cs="Times New Roman"/>
          <w:sz w:val="28"/>
          <w:szCs w:val="28"/>
        </w:rPr>
        <w:t>?</w:t>
      </w:r>
    </w:p>
    <w:p w14:paraId="5BC5C9A5" w14:textId="77777777" w:rsidR="002C4886" w:rsidRDefault="00051308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EA3A97" w:rsidRPr="00AA353A">
        <w:rPr>
          <w:rFonts w:ascii="Times New Roman" w:hAnsi="Times New Roman" w:cs="Times New Roman"/>
          <w:sz w:val="28"/>
          <w:szCs w:val="28"/>
        </w:rPr>
        <w:t xml:space="preserve">: </w:t>
      </w:r>
      <w:r w:rsidR="0025154A" w:rsidRPr="00AA353A">
        <w:rPr>
          <w:rFonts w:ascii="Times New Roman" w:hAnsi="Times New Roman" w:cs="Times New Roman"/>
          <w:sz w:val="28"/>
          <w:szCs w:val="28"/>
        </w:rPr>
        <w:t>Р</w:t>
      </w:r>
      <w:r w:rsidR="002C4886">
        <w:rPr>
          <w:rFonts w:ascii="Times New Roman" w:hAnsi="Times New Roman" w:cs="Times New Roman"/>
          <w:sz w:val="28"/>
          <w:szCs w:val="28"/>
        </w:rPr>
        <w:t>аскрасить морских обитателей.</w:t>
      </w:r>
    </w:p>
    <w:p w14:paraId="4DD59436" w14:textId="77777777" w:rsidR="002C4886" w:rsidRDefault="00EA3A97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051308">
        <w:rPr>
          <w:rFonts w:ascii="Times New Roman" w:hAnsi="Times New Roman" w:cs="Times New Roman"/>
          <w:sz w:val="28"/>
          <w:szCs w:val="28"/>
        </w:rPr>
        <w:t>: К</w:t>
      </w:r>
      <w:r w:rsidR="002C4886">
        <w:rPr>
          <w:rFonts w:ascii="Times New Roman" w:hAnsi="Times New Roman" w:cs="Times New Roman"/>
          <w:sz w:val="28"/>
          <w:szCs w:val="28"/>
        </w:rPr>
        <w:t xml:space="preserve">ак вы думаете, каким способом </w:t>
      </w:r>
      <w:r w:rsidR="00F10119" w:rsidRPr="00AA353A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A353A">
        <w:rPr>
          <w:rFonts w:ascii="Times New Roman" w:hAnsi="Times New Roman" w:cs="Times New Roman"/>
          <w:sz w:val="28"/>
          <w:szCs w:val="28"/>
        </w:rPr>
        <w:t>их раскрасить?</w:t>
      </w:r>
    </w:p>
    <w:p w14:paraId="15A3AA38" w14:textId="77777777" w:rsidR="002C4886" w:rsidRPr="00051308" w:rsidRDefault="006D494C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308">
        <w:rPr>
          <w:rFonts w:ascii="Times New Roman" w:hAnsi="Times New Roman" w:cs="Times New Roman"/>
          <w:i/>
          <w:sz w:val="28"/>
          <w:szCs w:val="28"/>
        </w:rPr>
        <w:t>Воспитатель предлагает детям выбрать</w:t>
      </w:r>
      <w:r w:rsidR="002C4886" w:rsidRPr="00051308">
        <w:rPr>
          <w:rFonts w:ascii="Times New Roman" w:hAnsi="Times New Roman" w:cs="Times New Roman"/>
          <w:i/>
          <w:sz w:val="28"/>
          <w:szCs w:val="28"/>
        </w:rPr>
        <w:t xml:space="preserve"> морских обитателей. Дети </w:t>
      </w:r>
      <w:r w:rsidRPr="00051308">
        <w:rPr>
          <w:rFonts w:ascii="Times New Roman" w:hAnsi="Times New Roman" w:cs="Times New Roman"/>
          <w:i/>
          <w:sz w:val="28"/>
          <w:szCs w:val="28"/>
        </w:rPr>
        <w:t>обсуждают свои замыслы, выбирают материалы и приступают к рабо</w:t>
      </w:r>
      <w:r w:rsidR="002C4886" w:rsidRPr="00051308">
        <w:rPr>
          <w:rFonts w:ascii="Times New Roman" w:hAnsi="Times New Roman" w:cs="Times New Roman"/>
          <w:i/>
          <w:sz w:val="28"/>
          <w:szCs w:val="28"/>
        </w:rPr>
        <w:t xml:space="preserve">те. </w:t>
      </w:r>
    </w:p>
    <w:p w14:paraId="42C5EE93" w14:textId="77777777" w:rsidR="00051308" w:rsidRDefault="00F10119" w:rsidP="0005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 Ребята, возьмите одного морского обитателя</w:t>
      </w:r>
      <w:r w:rsidR="00051308">
        <w:rPr>
          <w:rFonts w:ascii="Times New Roman" w:hAnsi="Times New Roman" w:cs="Times New Roman"/>
          <w:sz w:val="28"/>
          <w:szCs w:val="28"/>
        </w:rPr>
        <w:t xml:space="preserve">, выберите, чем будете его раскрашивать. </w:t>
      </w:r>
      <w:r w:rsidR="00051308" w:rsidRPr="00AA353A">
        <w:rPr>
          <w:rFonts w:ascii="Times New Roman" w:hAnsi="Times New Roman" w:cs="Times New Roman"/>
          <w:sz w:val="28"/>
          <w:szCs w:val="28"/>
        </w:rPr>
        <w:t>Садитесь за те столы, на которых лежит нужный вам м</w:t>
      </w:r>
      <w:r w:rsidR="00051308">
        <w:rPr>
          <w:rFonts w:ascii="Times New Roman" w:hAnsi="Times New Roman" w:cs="Times New Roman"/>
          <w:sz w:val="28"/>
          <w:szCs w:val="28"/>
        </w:rPr>
        <w:t>атериал.</w:t>
      </w:r>
    </w:p>
    <w:p w14:paraId="3E5E5B23" w14:textId="77777777" w:rsidR="00051308" w:rsidRPr="00051308" w:rsidRDefault="00051308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308">
        <w:rPr>
          <w:rFonts w:ascii="Times New Roman" w:hAnsi="Times New Roman" w:cs="Times New Roman"/>
          <w:i/>
          <w:sz w:val="28"/>
          <w:szCs w:val="28"/>
        </w:rPr>
        <w:t>Дети выбирают рабочее место.</w:t>
      </w:r>
    </w:p>
    <w:p w14:paraId="44DB3078" w14:textId="77777777" w:rsidR="00AA353A" w:rsidRPr="00AA353A" w:rsidRDefault="00AA353A" w:rsidP="00AA3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AA353A">
        <w:rPr>
          <w:rFonts w:ascii="Times New Roman" w:hAnsi="Times New Roman" w:cs="Times New Roman"/>
          <w:b/>
          <w:sz w:val="28"/>
          <w:szCs w:val="28"/>
        </w:rPr>
        <w:t>Пальчиковая гимнастика «РЫБКИ»</w:t>
      </w:r>
    </w:p>
    <w:p w14:paraId="27DF54DF" w14:textId="77777777" w:rsidR="00B015BE" w:rsidRDefault="006D494C" w:rsidP="00AA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br/>
        <w:t>Рыбки плавают в водице</w:t>
      </w:r>
      <w:r w:rsidR="00AA353A">
        <w:rPr>
          <w:rFonts w:ascii="Times New Roman" w:hAnsi="Times New Roman" w:cs="Times New Roman"/>
          <w:sz w:val="28"/>
          <w:szCs w:val="28"/>
        </w:rPr>
        <w:t>,</w:t>
      </w:r>
      <w:r w:rsidRPr="00AA353A">
        <w:rPr>
          <w:rFonts w:ascii="Times New Roman" w:hAnsi="Times New Roman" w:cs="Times New Roman"/>
          <w:sz w:val="28"/>
          <w:szCs w:val="28"/>
        </w:rPr>
        <w:br/>
      </w:r>
      <w:r w:rsidR="00AA353A">
        <w:rPr>
          <w:rFonts w:ascii="Times New Roman" w:hAnsi="Times New Roman" w:cs="Times New Roman"/>
          <w:sz w:val="28"/>
          <w:szCs w:val="28"/>
        </w:rPr>
        <w:t xml:space="preserve">Рыбкам </w:t>
      </w:r>
      <w:r w:rsidRPr="00AA353A">
        <w:rPr>
          <w:rFonts w:ascii="Times New Roman" w:hAnsi="Times New Roman" w:cs="Times New Roman"/>
          <w:sz w:val="28"/>
          <w:szCs w:val="28"/>
        </w:rPr>
        <w:t>весело играть</w:t>
      </w:r>
      <w:r w:rsidR="00AA353A">
        <w:rPr>
          <w:rFonts w:ascii="Times New Roman" w:hAnsi="Times New Roman" w:cs="Times New Roman"/>
          <w:sz w:val="28"/>
          <w:szCs w:val="28"/>
        </w:rPr>
        <w:t>!</w:t>
      </w:r>
      <w:r w:rsidRPr="00AA353A">
        <w:rPr>
          <w:rFonts w:ascii="Times New Roman" w:hAnsi="Times New Roman" w:cs="Times New Roman"/>
          <w:sz w:val="28"/>
          <w:szCs w:val="28"/>
        </w:rPr>
        <w:br/>
        <w:t>Рыбки, рыбки, озорницы</w:t>
      </w:r>
      <w:r w:rsidR="002C4886">
        <w:rPr>
          <w:rFonts w:ascii="Times New Roman" w:hAnsi="Times New Roman" w:cs="Times New Roman"/>
          <w:sz w:val="28"/>
          <w:szCs w:val="28"/>
        </w:rPr>
        <w:t>,</w:t>
      </w:r>
      <w:r w:rsidRPr="00AA353A">
        <w:rPr>
          <w:rFonts w:ascii="Times New Roman" w:hAnsi="Times New Roman" w:cs="Times New Roman"/>
          <w:sz w:val="28"/>
          <w:szCs w:val="28"/>
        </w:rPr>
        <w:br/>
        <w:t xml:space="preserve">Мы хотели б вас </w:t>
      </w:r>
      <w:r w:rsidR="00AA353A">
        <w:rPr>
          <w:rFonts w:ascii="Times New Roman" w:hAnsi="Times New Roman" w:cs="Times New Roman"/>
          <w:sz w:val="28"/>
          <w:szCs w:val="28"/>
        </w:rPr>
        <w:t>поймать.</w:t>
      </w:r>
      <w:r w:rsidR="00AA353A">
        <w:rPr>
          <w:rFonts w:ascii="Times New Roman" w:hAnsi="Times New Roman" w:cs="Times New Roman"/>
          <w:sz w:val="28"/>
          <w:szCs w:val="28"/>
        </w:rPr>
        <w:br/>
        <w:t>Рыбки спинки изогнули,</w:t>
      </w:r>
      <w:r w:rsidR="00AA353A">
        <w:rPr>
          <w:rFonts w:ascii="Times New Roman" w:hAnsi="Times New Roman" w:cs="Times New Roman"/>
          <w:sz w:val="28"/>
          <w:szCs w:val="28"/>
        </w:rPr>
        <w:br/>
      </w:r>
      <w:r w:rsidRPr="00AA353A">
        <w:rPr>
          <w:rFonts w:ascii="Times New Roman" w:hAnsi="Times New Roman" w:cs="Times New Roman"/>
          <w:sz w:val="28"/>
          <w:szCs w:val="28"/>
        </w:rPr>
        <w:t>Рыбки хвостиком вильнули</w:t>
      </w:r>
      <w:r w:rsidRPr="00AA353A">
        <w:rPr>
          <w:rFonts w:ascii="Times New Roman" w:hAnsi="Times New Roman" w:cs="Times New Roman"/>
          <w:sz w:val="28"/>
          <w:szCs w:val="28"/>
        </w:rPr>
        <w:br/>
        <w:t>И скорее уплывать.</w:t>
      </w:r>
    </w:p>
    <w:p w14:paraId="3DC7AA5B" w14:textId="77777777" w:rsidR="00413B8E" w:rsidRPr="00051308" w:rsidRDefault="006D494C" w:rsidP="00AA353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br/>
      </w:r>
      <w:r w:rsidR="00B015BE" w:rsidRPr="00051308">
        <w:rPr>
          <w:rFonts w:ascii="Times New Roman" w:hAnsi="Times New Roman" w:cs="Times New Roman"/>
          <w:i/>
          <w:sz w:val="28"/>
          <w:szCs w:val="28"/>
        </w:rPr>
        <w:t>Работа детей (помощь ребятам при</w:t>
      </w:r>
      <w:r w:rsidRPr="00051308">
        <w:rPr>
          <w:rFonts w:ascii="Times New Roman" w:hAnsi="Times New Roman" w:cs="Times New Roman"/>
          <w:i/>
          <w:sz w:val="28"/>
          <w:szCs w:val="28"/>
        </w:rPr>
        <w:t xml:space="preserve"> необходимост</w:t>
      </w:r>
      <w:r w:rsidR="00702708" w:rsidRPr="00051308">
        <w:rPr>
          <w:rFonts w:ascii="Times New Roman" w:hAnsi="Times New Roman" w:cs="Times New Roman"/>
          <w:i/>
          <w:sz w:val="28"/>
          <w:szCs w:val="28"/>
        </w:rPr>
        <w:t>и)</w:t>
      </w:r>
    </w:p>
    <w:p w14:paraId="2FDF3981" w14:textId="77777777" w:rsidR="00AA353A" w:rsidRPr="00AA353A" w:rsidRDefault="00AA353A" w:rsidP="00AA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ADD88A" w14:textId="77777777" w:rsidR="0085019A" w:rsidRDefault="0085019A" w:rsidP="00AA3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14:paraId="2558F555" w14:textId="77777777" w:rsidR="0085019A" w:rsidRDefault="0085019A" w:rsidP="00AA3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8977E" w14:textId="77777777" w:rsidR="00917384" w:rsidRPr="00AA353A" w:rsidRDefault="00AA353A" w:rsidP="00AA3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3A">
        <w:rPr>
          <w:rFonts w:ascii="Times New Roman" w:hAnsi="Times New Roman" w:cs="Times New Roman"/>
          <w:b/>
          <w:sz w:val="28"/>
          <w:szCs w:val="28"/>
        </w:rPr>
        <w:t>Итоговая беседа</w:t>
      </w:r>
    </w:p>
    <w:p w14:paraId="0A689FE8" w14:textId="77777777" w:rsidR="00AA353A" w:rsidRPr="00AA353A" w:rsidRDefault="00AA353A" w:rsidP="00AA3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B46AB" w14:textId="77777777" w:rsidR="002C4886" w:rsidRPr="00051308" w:rsidRDefault="00917384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308">
        <w:rPr>
          <w:rFonts w:ascii="Times New Roman" w:hAnsi="Times New Roman" w:cs="Times New Roman"/>
          <w:i/>
          <w:sz w:val="28"/>
          <w:szCs w:val="28"/>
        </w:rPr>
        <w:t>Дети размещают своих морских обитат</w:t>
      </w:r>
      <w:r w:rsidR="002C4886" w:rsidRPr="00051308">
        <w:rPr>
          <w:rFonts w:ascii="Times New Roman" w:hAnsi="Times New Roman" w:cs="Times New Roman"/>
          <w:i/>
          <w:sz w:val="28"/>
          <w:szCs w:val="28"/>
        </w:rPr>
        <w:t>елей на общем столе (з</w:t>
      </w:r>
      <w:r w:rsidRPr="00051308">
        <w:rPr>
          <w:rFonts w:ascii="Times New Roman" w:hAnsi="Times New Roman" w:cs="Times New Roman"/>
          <w:i/>
          <w:sz w:val="28"/>
          <w:szCs w:val="28"/>
        </w:rPr>
        <w:t>апускают мор</w:t>
      </w:r>
      <w:r w:rsidR="002C4886" w:rsidRPr="00051308">
        <w:rPr>
          <w:rFonts w:ascii="Times New Roman" w:hAnsi="Times New Roman" w:cs="Times New Roman"/>
          <w:i/>
          <w:sz w:val="28"/>
          <w:szCs w:val="28"/>
        </w:rPr>
        <w:t>ских обитателей в чистое море).</w:t>
      </w:r>
    </w:p>
    <w:p w14:paraId="13630197" w14:textId="77777777" w:rsidR="002C4886" w:rsidRDefault="00693B43" w:rsidP="002C4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C4886">
        <w:rPr>
          <w:rFonts w:ascii="Times New Roman" w:hAnsi="Times New Roman" w:cs="Times New Roman"/>
          <w:sz w:val="28"/>
          <w:szCs w:val="28"/>
        </w:rPr>
        <w:t xml:space="preserve">: Ах, </w:t>
      </w:r>
      <w:r w:rsidRPr="00AA353A">
        <w:rPr>
          <w:rFonts w:ascii="Times New Roman" w:hAnsi="Times New Roman" w:cs="Times New Roman"/>
          <w:sz w:val="28"/>
          <w:szCs w:val="28"/>
        </w:rPr>
        <w:t>какие удивительные у вас получились морские</w:t>
      </w:r>
      <w:r w:rsidR="00917384" w:rsidRPr="00AA353A">
        <w:rPr>
          <w:rFonts w:ascii="Times New Roman" w:hAnsi="Times New Roman" w:cs="Times New Roman"/>
          <w:sz w:val="28"/>
          <w:szCs w:val="28"/>
        </w:rPr>
        <w:t xml:space="preserve"> жители! А кто-то придумал совершенно фантастические цвета</w:t>
      </w:r>
      <w:r w:rsidRPr="00AA353A">
        <w:rPr>
          <w:rFonts w:ascii="Times New Roman" w:hAnsi="Times New Roman" w:cs="Times New Roman"/>
          <w:sz w:val="28"/>
          <w:szCs w:val="28"/>
        </w:rPr>
        <w:t>! Вы верну</w:t>
      </w:r>
      <w:r w:rsidR="002C4886">
        <w:rPr>
          <w:rFonts w:ascii="Times New Roman" w:hAnsi="Times New Roman" w:cs="Times New Roman"/>
          <w:sz w:val="28"/>
          <w:szCs w:val="28"/>
        </w:rPr>
        <w:t xml:space="preserve">ли морским обитателям красоту. </w:t>
      </w:r>
    </w:p>
    <w:p w14:paraId="5840ADE2" w14:textId="77777777" w:rsidR="002C4886" w:rsidRPr="00051308" w:rsidRDefault="00693B43" w:rsidP="000513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308">
        <w:rPr>
          <w:rFonts w:ascii="Times New Roman" w:hAnsi="Times New Roman" w:cs="Times New Roman"/>
          <w:i/>
          <w:sz w:val="28"/>
          <w:szCs w:val="28"/>
        </w:rPr>
        <w:t>Дети по очереди рассказывают</w:t>
      </w:r>
      <w:r w:rsidR="00917384" w:rsidRPr="00051308">
        <w:rPr>
          <w:rFonts w:ascii="Times New Roman" w:hAnsi="Times New Roman" w:cs="Times New Roman"/>
          <w:i/>
          <w:sz w:val="28"/>
          <w:szCs w:val="28"/>
        </w:rPr>
        <w:t>,</w:t>
      </w:r>
      <w:r w:rsidRPr="00051308">
        <w:rPr>
          <w:rFonts w:ascii="Times New Roman" w:hAnsi="Times New Roman" w:cs="Times New Roman"/>
          <w:i/>
          <w:sz w:val="28"/>
          <w:szCs w:val="28"/>
        </w:rPr>
        <w:t xml:space="preserve"> каким образом они раскрашивал</w:t>
      </w:r>
      <w:r w:rsidR="002C4886" w:rsidRPr="00051308">
        <w:rPr>
          <w:rFonts w:ascii="Times New Roman" w:hAnsi="Times New Roman" w:cs="Times New Roman"/>
          <w:i/>
          <w:sz w:val="28"/>
          <w:szCs w:val="28"/>
        </w:rPr>
        <w:t>и морских обитателей.</w:t>
      </w:r>
    </w:p>
    <w:p w14:paraId="445BA180" w14:textId="77777777" w:rsidR="00702708" w:rsidRPr="00AA353A" w:rsidRDefault="00693B43" w:rsidP="0005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C4886">
        <w:rPr>
          <w:rFonts w:ascii="Times New Roman" w:hAnsi="Times New Roman" w:cs="Times New Roman"/>
          <w:sz w:val="28"/>
          <w:szCs w:val="28"/>
        </w:rPr>
        <w:t>: Ч</w:t>
      </w:r>
      <w:r w:rsidRPr="00AA353A">
        <w:rPr>
          <w:rFonts w:ascii="Times New Roman" w:hAnsi="Times New Roman" w:cs="Times New Roman"/>
          <w:sz w:val="28"/>
          <w:szCs w:val="28"/>
        </w:rPr>
        <w:t>то вам понравилось в нашем путешествии? Ребята, что мы должны всегда помнить?</w:t>
      </w:r>
      <w:r w:rsidR="00966367" w:rsidRPr="00AA353A">
        <w:rPr>
          <w:rFonts w:ascii="Times New Roman" w:hAnsi="Times New Roman" w:cs="Times New Roman"/>
          <w:sz w:val="28"/>
          <w:szCs w:val="28"/>
        </w:rPr>
        <w:t xml:space="preserve"> (слайд 15- чистое море)</w:t>
      </w:r>
    </w:p>
    <w:p w14:paraId="0A4F82A5" w14:textId="77777777" w:rsidR="00DA5799" w:rsidRPr="00AA353A" w:rsidRDefault="00917384" w:rsidP="0005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 xml:space="preserve">: </w:t>
      </w:r>
      <w:r w:rsidR="00051308">
        <w:rPr>
          <w:rFonts w:ascii="Times New Roman" w:hAnsi="Times New Roman" w:cs="Times New Roman"/>
          <w:sz w:val="28"/>
          <w:szCs w:val="28"/>
        </w:rPr>
        <w:t>М</w:t>
      </w:r>
      <w:r w:rsidR="00702708" w:rsidRPr="00AA353A">
        <w:rPr>
          <w:rFonts w:ascii="Times New Roman" w:hAnsi="Times New Roman" w:cs="Times New Roman"/>
          <w:sz w:val="28"/>
          <w:szCs w:val="28"/>
        </w:rPr>
        <w:t>оре с морскими обитателями благодарит детей за помощь, дарит на память подарки (ракушки).</w:t>
      </w:r>
    </w:p>
    <w:p w14:paraId="2753B0EF" w14:textId="77777777" w:rsidR="00C235B1" w:rsidRDefault="00917384" w:rsidP="00C2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353A">
        <w:rPr>
          <w:rFonts w:ascii="Times New Roman" w:hAnsi="Times New Roman" w:cs="Times New Roman"/>
          <w:sz w:val="28"/>
          <w:szCs w:val="28"/>
        </w:rPr>
        <w:t>: Море волн</w:t>
      </w:r>
      <w:r w:rsidR="00AA353A">
        <w:rPr>
          <w:rFonts w:ascii="Times New Roman" w:hAnsi="Times New Roman" w:cs="Times New Roman"/>
          <w:sz w:val="28"/>
          <w:szCs w:val="28"/>
        </w:rPr>
        <w:t xml:space="preserve">уется раз, море волнуется два, </w:t>
      </w:r>
      <w:r w:rsidRPr="00AA353A">
        <w:rPr>
          <w:rFonts w:ascii="Times New Roman" w:hAnsi="Times New Roman" w:cs="Times New Roman"/>
          <w:sz w:val="28"/>
          <w:szCs w:val="28"/>
        </w:rPr>
        <w:t>море волнуется три - морская волна</w:t>
      </w:r>
      <w:r w:rsidR="00C235B1">
        <w:rPr>
          <w:rFonts w:ascii="Times New Roman" w:hAnsi="Times New Roman" w:cs="Times New Roman"/>
          <w:sz w:val="28"/>
          <w:szCs w:val="28"/>
        </w:rPr>
        <w:t>, ребят в детский садик верни!</w:t>
      </w:r>
      <w:r w:rsidR="00C235B1">
        <w:rPr>
          <w:rFonts w:ascii="Times New Roman" w:hAnsi="Times New Roman" w:cs="Times New Roman"/>
          <w:sz w:val="28"/>
          <w:szCs w:val="28"/>
        </w:rPr>
        <w:br w:type="page"/>
      </w:r>
    </w:p>
    <w:p w14:paraId="50B7951E" w14:textId="77777777" w:rsidR="00BB0680" w:rsidRPr="00C235B1" w:rsidRDefault="00BB0680" w:rsidP="00C235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5B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2DE08700" w14:textId="77777777" w:rsidR="00AA353A" w:rsidRPr="00AA353A" w:rsidRDefault="00AA353A" w:rsidP="00AA3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A7E272" w14:textId="77777777" w:rsidR="00BB0680" w:rsidRPr="00AA353A" w:rsidRDefault="00BB0680" w:rsidP="00AA35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Степанова Г.Б. Жизнь вокруг нас. Экологическое воспитание дошкольников: учебно-методическое пособие. – Ярославль: Академия развития, 2003.</w:t>
      </w:r>
    </w:p>
    <w:p w14:paraId="58A6E1EA" w14:textId="77777777" w:rsidR="00BB0680" w:rsidRPr="00AA353A" w:rsidRDefault="00B015BE" w:rsidP="00AA35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, Р.Г. «Занятия по</w:t>
      </w:r>
      <w:r w:rsidR="003E59FD" w:rsidRPr="00AA353A">
        <w:rPr>
          <w:rFonts w:ascii="Times New Roman" w:hAnsi="Times New Roman" w:cs="Times New Roman"/>
          <w:sz w:val="28"/>
          <w:szCs w:val="28"/>
        </w:rPr>
        <w:t xml:space="preserve"> рисованию с дошкольниками: Нетрадиционные техник и, планирование, конспекты занят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9FD" w:rsidRPr="00AA35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5B1">
        <w:rPr>
          <w:rFonts w:ascii="Times New Roman" w:hAnsi="Times New Roman" w:cs="Times New Roman"/>
          <w:sz w:val="28"/>
          <w:szCs w:val="28"/>
        </w:rPr>
        <w:t>М.: ТЦ Сфера, 2009</w:t>
      </w:r>
      <w:r w:rsidR="003E59FD" w:rsidRPr="00AA353A">
        <w:rPr>
          <w:rFonts w:ascii="Times New Roman" w:hAnsi="Times New Roman" w:cs="Times New Roman"/>
          <w:sz w:val="28"/>
          <w:szCs w:val="28"/>
        </w:rPr>
        <w:t>.</w:t>
      </w:r>
    </w:p>
    <w:p w14:paraId="1535B82F" w14:textId="77777777" w:rsidR="00BB0680" w:rsidRPr="00AA353A" w:rsidRDefault="00BB0680" w:rsidP="00AA35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Бондаренко</w:t>
      </w:r>
      <w:r w:rsidR="00B015BE">
        <w:rPr>
          <w:rFonts w:ascii="Times New Roman" w:hAnsi="Times New Roman" w:cs="Times New Roman"/>
          <w:sz w:val="28"/>
          <w:szCs w:val="28"/>
        </w:rPr>
        <w:t>,</w:t>
      </w:r>
      <w:r w:rsidRPr="00AA353A">
        <w:rPr>
          <w:rFonts w:ascii="Times New Roman" w:hAnsi="Times New Roman" w:cs="Times New Roman"/>
          <w:sz w:val="28"/>
          <w:szCs w:val="28"/>
        </w:rPr>
        <w:t xml:space="preserve"> Т.М. Экологические занятия с детьми 6-7 лет: практическое пособие для воспитателей и методистов ДОУ. - Воронеж: ЧП </w:t>
      </w:r>
      <w:proofErr w:type="spellStart"/>
      <w:r w:rsidRPr="00AA353A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AA353A">
        <w:rPr>
          <w:rFonts w:ascii="Times New Roman" w:hAnsi="Times New Roman" w:cs="Times New Roman"/>
          <w:sz w:val="28"/>
          <w:szCs w:val="28"/>
        </w:rPr>
        <w:t xml:space="preserve"> С.С., 2009</w:t>
      </w:r>
    </w:p>
    <w:p w14:paraId="48E7A550" w14:textId="77777777" w:rsidR="00BB0680" w:rsidRPr="00AA353A" w:rsidRDefault="00BB0680" w:rsidP="00AA35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Коломина</w:t>
      </w:r>
      <w:r w:rsidR="00B015BE">
        <w:rPr>
          <w:rFonts w:ascii="Times New Roman" w:hAnsi="Times New Roman" w:cs="Times New Roman"/>
          <w:sz w:val="28"/>
          <w:szCs w:val="28"/>
        </w:rPr>
        <w:t>,</w:t>
      </w:r>
      <w:r w:rsidRPr="00AA353A">
        <w:rPr>
          <w:rFonts w:ascii="Times New Roman" w:hAnsi="Times New Roman" w:cs="Times New Roman"/>
          <w:sz w:val="28"/>
          <w:szCs w:val="28"/>
        </w:rPr>
        <w:t xml:space="preserve"> Н.В. Занятия по экологии в детском саду. Сценарии занятий. – М.: ТЦ Сфера, 2010.</w:t>
      </w:r>
    </w:p>
    <w:p w14:paraId="79BDB76A" w14:textId="77777777" w:rsidR="00BB0680" w:rsidRPr="00AA353A" w:rsidRDefault="00B015BE" w:rsidP="00AA35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3A">
        <w:rPr>
          <w:rFonts w:ascii="Times New Roman" w:hAnsi="Times New Roman" w:cs="Times New Roman"/>
          <w:sz w:val="28"/>
          <w:szCs w:val="28"/>
        </w:rPr>
        <w:t>Лы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53A">
        <w:rPr>
          <w:rFonts w:ascii="Times New Roman" w:hAnsi="Times New Roman" w:cs="Times New Roman"/>
          <w:sz w:val="28"/>
          <w:szCs w:val="28"/>
        </w:rPr>
        <w:t xml:space="preserve"> </w:t>
      </w:r>
      <w:r w:rsidR="003E59FD" w:rsidRPr="00AA353A">
        <w:rPr>
          <w:rFonts w:ascii="Times New Roman" w:hAnsi="Times New Roman" w:cs="Times New Roman"/>
          <w:sz w:val="28"/>
          <w:szCs w:val="28"/>
        </w:rPr>
        <w:t xml:space="preserve">И.А. «Изобразительная деятельность в детском </w:t>
      </w:r>
      <w:proofErr w:type="spellStart"/>
      <w:r w:rsidR="003E59FD" w:rsidRPr="00AA353A">
        <w:rPr>
          <w:rFonts w:ascii="Times New Roman" w:hAnsi="Times New Roman" w:cs="Times New Roman"/>
          <w:sz w:val="28"/>
          <w:szCs w:val="28"/>
        </w:rPr>
        <w:t>саду.Ст.гр</w:t>
      </w:r>
      <w:proofErr w:type="spellEnd"/>
      <w:r w:rsidR="003E59FD" w:rsidRPr="00AA353A">
        <w:rPr>
          <w:rFonts w:ascii="Times New Roman" w:hAnsi="Times New Roman" w:cs="Times New Roman"/>
          <w:sz w:val="28"/>
          <w:szCs w:val="28"/>
        </w:rPr>
        <w:t>.»</w:t>
      </w:r>
      <w:r w:rsidR="00D96A22" w:rsidRPr="00AA353A">
        <w:rPr>
          <w:rFonts w:ascii="Times New Roman" w:hAnsi="Times New Roman" w:cs="Times New Roman"/>
          <w:sz w:val="28"/>
          <w:szCs w:val="28"/>
        </w:rPr>
        <w:t xml:space="preserve"> - М.: «Карапуз»,2009.</w:t>
      </w:r>
    </w:p>
    <w:p w14:paraId="7E32570A" w14:textId="77777777" w:rsidR="00BB0680" w:rsidRPr="004041D5" w:rsidRDefault="004041D5" w:rsidP="004041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 про морских обитателей </w:t>
      </w:r>
      <w:r w:rsidRPr="004041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41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80" w:rsidRPr="004041D5">
        <w:rPr>
          <w:rFonts w:ascii="Times New Roman" w:hAnsi="Times New Roman" w:cs="Times New Roman"/>
          <w:sz w:val="28"/>
          <w:szCs w:val="28"/>
        </w:rPr>
        <w:t>http://www.numama.ru/zagadki-dlja-malenkih-detei/zagadki-o-zhivoi-prirode/zagadki-pro-morskih-obitatelei.html</w:t>
      </w:r>
    </w:p>
    <w:p w14:paraId="6C420C72" w14:textId="77777777" w:rsidR="00BB0680" w:rsidRPr="00C235B1" w:rsidRDefault="004041D5" w:rsidP="00C235B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1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41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680" w:rsidRPr="00AA353A">
        <w:rPr>
          <w:rFonts w:ascii="Times New Roman" w:hAnsi="Times New Roman" w:cs="Times New Roman"/>
          <w:sz w:val="28"/>
          <w:szCs w:val="28"/>
        </w:rPr>
        <w:t>https://doshkolnik.net/fizkultminutki/morskaya-fizminutka.html</w:t>
      </w:r>
    </w:p>
    <w:sectPr w:rsidR="00BB0680" w:rsidRPr="00C235B1" w:rsidSect="00BB0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20BA4"/>
    <w:multiLevelType w:val="hybridMultilevel"/>
    <w:tmpl w:val="D3A27112"/>
    <w:lvl w:ilvl="0" w:tplc="5324DB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E3CDC"/>
    <w:multiLevelType w:val="hybridMultilevel"/>
    <w:tmpl w:val="0152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9BC"/>
    <w:rsid w:val="00043B14"/>
    <w:rsid w:val="00051308"/>
    <w:rsid w:val="000A63CC"/>
    <w:rsid w:val="00152A6A"/>
    <w:rsid w:val="001674E7"/>
    <w:rsid w:val="0019069A"/>
    <w:rsid w:val="0020359F"/>
    <w:rsid w:val="00231F25"/>
    <w:rsid w:val="0025154A"/>
    <w:rsid w:val="00291567"/>
    <w:rsid w:val="002C4886"/>
    <w:rsid w:val="002F1900"/>
    <w:rsid w:val="00367BB3"/>
    <w:rsid w:val="003C59BC"/>
    <w:rsid w:val="003D4FAC"/>
    <w:rsid w:val="003E59FD"/>
    <w:rsid w:val="00402BE8"/>
    <w:rsid w:val="004041D5"/>
    <w:rsid w:val="00413B8E"/>
    <w:rsid w:val="00417DF1"/>
    <w:rsid w:val="00462266"/>
    <w:rsid w:val="00485F8F"/>
    <w:rsid w:val="00487783"/>
    <w:rsid w:val="005456C9"/>
    <w:rsid w:val="005E3D80"/>
    <w:rsid w:val="0061199C"/>
    <w:rsid w:val="006440A7"/>
    <w:rsid w:val="0064631F"/>
    <w:rsid w:val="00693B43"/>
    <w:rsid w:val="006D494C"/>
    <w:rsid w:val="00702708"/>
    <w:rsid w:val="007550DF"/>
    <w:rsid w:val="007F7C42"/>
    <w:rsid w:val="00814833"/>
    <w:rsid w:val="00820160"/>
    <w:rsid w:val="0082627D"/>
    <w:rsid w:val="0085019A"/>
    <w:rsid w:val="00855CC4"/>
    <w:rsid w:val="00857CD5"/>
    <w:rsid w:val="00917384"/>
    <w:rsid w:val="00966367"/>
    <w:rsid w:val="009873D9"/>
    <w:rsid w:val="00A30B89"/>
    <w:rsid w:val="00AA353A"/>
    <w:rsid w:val="00AE2F35"/>
    <w:rsid w:val="00B015BE"/>
    <w:rsid w:val="00B02DC2"/>
    <w:rsid w:val="00B4174F"/>
    <w:rsid w:val="00BB0680"/>
    <w:rsid w:val="00BB0CA1"/>
    <w:rsid w:val="00C235B1"/>
    <w:rsid w:val="00D01529"/>
    <w:rsid w:val="00D032CB"/>
    <w:rsid w:val="00D74289"/>
    <w:rsid w:val="00D96A22"/>
    <w:rsid w:val="00DA5799"/>
    <w:rsid w:val="00E075A9"/>
    <w:rsid w:val="00E64278"/>
    <w:rsid w:val="00E86126"/>
    <w:rsid w:val="00EA3A97"/>
    <w:rsid w:val="00EE548D"/>
    <w:rsid w:val="00F06F5D"/>
    <w:rsid w:val="00F10119"/>
    <w:rsid w:val="00F75FC0"/>
    <w:rsid w:val="00FA378B"/>
    <w:rsid w:val="00FC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11D6"/>
  <w15:docId w15:val="{4EEE2F38-D4E6-4BD9-915F-FA88EC3A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1759-1292-46C3-A803-54A0022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</cp:lastModifiedBy>
  <cp:revision>27</cp:revision>
  <cp:lastPrinted>2021-03-31T13:07:00Z</cp:lastPrinted>
  <dcterms:created xsi:type="dcterms:W3CDTF">2019-02-12T05:30:00Z</dcterms:created>
  <dcterms:modified xsi:type="dcterms:W3CDTF">2024-01-11T09:48:00Z</dcterms:modified>
</cp:coreProperties>
</file>